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CAF9" w14:textId="167ED32D" w:rsidR="00413D55" w:rsidRPr="004E695E" w:rsidRDefault="00413D55" w:rsidP="002E11AC">
      <w:pPr>
        <w:pStyle w:val="NzovMEDIG"/>
      </w:pPr>
      <w:r w:rsidRPr="004E695E">
        <w:t>NÁZOV PRÍSPEVKU V</w:t>
      </w:r>
      <w:r w:rsidR="008D1FEB">
        <w:t> </w:t>
      </w:r>
      <w:r w:rsidRPr="004E695E">
        <w:t>SJ</w:t>
      </w:r>
      <w:r w:rsidR="008D1FEB">
        <w:t xml:space="preserve"> alebo</w:t>
      </w:r>
      <w:r w:rsidR="00B515D9">
        <w:t xml:space="preserve"> </w:t>
      </w:r>
      <w:r w:rsidRPr="004E695E">
        <w:t>ČJ</w:t>
      </w:r>
    </w:p>
    <w:p w14:paraId="117142E4" w14:textId="13132B0F" w:rsidR="00413D55" w:rsidRPr="004E695E" w:rsidRDefault="00413D55" w:rsidP="002E11AC">
      <w:pPr>
        <w:pStyle w:val="NzovMEDIG"/>
      </w:pPr>
      <w:r w:rsidRPr="004E695E">
        <w:t>NÁZOV PRÍSPEVKU V AJ</w:t>
      </w:r>
    </w:p>
    <w:p w14:paraId="7C69A923" w14:textId="60801C5F" w:rsidR="00413D55" w:rsidRPr="004E695E" w:rsidRDefault="00413D55" w:rsidP="00810467">
      <w:pPr>
        <w:pStyle w:val="MenoautoraMEDIG"/>
      </w:pPr>
      <w:r w:rsidRPr="004E695E">
        <w:t xml:space="preserve">Meno </w:t>
      </w:r>
      <w:r w:rsidR="00F009FA">
        <w:t xml:space="preserve">a priezvisko </w:t>
      </w:r>
      <w:r w:rsidRPr="004E695E">
        <w:t>autora</w:t>
      </w:r>
      <w:r w:rsidR="00F009FA">
        <w:t>/autorov</w:t>
      </w:r>
    </w:p>
    <w:p w14:paraId="6B32BD66" w14:textId="27C4874C" w:rsidR="00413D55" w:rsidRPr="004E695E" w:rsidRDefault="00413D55" w:rsidP="008424B1">
      <w:pPr>
        <w:pStyle w:val="AbstractMEDIG"/>
      </w:pPr>
      <w:r w:rsidRPr="008424B1">
        <w:rPr>
          <w:b/>
          <w:bCs/>
          <w:color w:val="0F4C91"/>
        </w:rPr>
        <w:t>Abstrakt:</w:t>
      </w:r>
      <w:r w:rsidRPr="004E695E">
        <w:t xml:space="preserve"> Text abstraktu v českom alebo v slovenskom jazyku</w:t>
      </w:r>
      <w:r w:rsidR="009F0DE5">
        <w:t>;</w:t>
      </w:r>
      <w:r w:rsidRPr="004E695E">
        <w:t xml:space="preserve"> </w:t>
      </w:r>
      <w:r w:rsidR="009F0DE5">
        <w:t>j</w:t>
      </w:r>
      <w:r w:rsidRPr="004E695E">
        <w:t xml:space="preserve">eden odsek – rozsah max. </w:t>
      </w:r>
      <w:r w:rsidR="00F83C9E">
        <w:t>350</w:t>
      </w:r>
      <w:r w:rsidRPr="004E695E">
        <w:t xml:space="preserve"> </w:t>
      </w:r>
      <w:r w:rsidR="00F83C9E">
        <w:t>slov</w:t>
      </w:r>
      <w:r w:rsidRPr="004E695E">
        <w:t>.</w:t>
      </w:r>
    </w:p>
    <w:p w14:paraId="46FAC91C" w14:textId="65A3F355" w:rsidR="00413D55" w:rsidRPr="004E695E" w:rsidRDefault="00413D55" w:rsidP="006822DC">
      <w:pPr>
        <w:pStyle w:val="KeyWordsMEDIG"/>
      </w:pPr>
      <w:r w:rsidRPr="006822DC">
        <w:rPr>
          <w:b/>
          <w:bCs/>
          <w:i w:val="0"/>
          <w:iCs/>
          <w:color w:val="0F4C91"/>
        </w:rPr>
        <w:t>Kľúčové slová:</w:t>
      </w:r>
      <w:r w:rsidRPr="004E695E">
        <w:t xml:space="preserve"> 5 kľúčových slov v slovenskom alebo v českom jazyku, abecedne zoradených, oddelených čiarkou a ukončených bodkou.</w:t>
      </w:r>
    </w:p>
    <w:p w14:paraId="4DB5AFE5" w14:textId="147E9C2E" w:rsidR="00413D55" w:rsidRPr="004E695E" w:rsidRDefault="00413D55" w:rsidP="008424B1">
      <w:pPr>
        <w:pStyle w:val="AbstractMEDIG"/>
      </w:pPr>
      <w:proofErr w:type="spellStart"/>
      <w:r w:rsidRPr="008424B1">
        <w:rPr>
          <w:b/>
          <w:bCs/>
          <w:color w:val="0F4C91"/>
        </w:rPr>
        <w:t>Abstract</w:t>
      </w:r>
      <w:proofErr w:type="spellEnd"/>
      <w:r w:rsidRPr="008424B1">
        <w:rPr>
          <w:b/>
          <w:bCs/>
          <w:color w:val="0F4C91"/>
        </w:rPr>
        <w:t>:</w:t>
      </w:r>
      <w:r w:rsidRPr="004E695E">
        <w:t xml:space="preserve"> Text abstraktu v anglickom jazyku</w:t>
      </w:r>
      <w:r w:rsidR="009F0DE5">
        <w:t>;</w:t>
      </w:r>
      <w:r w:rsidRPr="004E695E">
        <w:t xml:space="preserve"> </w:t>
      </w:r>
      <w:r w:rsidR="009F0DE5">
        <w:t>j</w:t>
      </w:r>
      <w:r w:rsidRPr="004E695E">
        <w:t xml:space="preserve">eden odsek – rozsah max. </w:t>
      </w:r>
      <w:r w:rsidR="00972A44">
        <w:t>350</w:t>
      </w:r>
      <w:r w:rsidRPr="004E695E">
        <w:t xml:space="preserve"> </w:t>
      </w:r>
      <w:r w:rsidR="00972A44">
        <w:t>slov</w:t>
      </w:r>
      <w:r w:rsidRPr="004E695E">
        <w:t>.</w:t>
      </w:r>
    </w:p>
    <w:p w14:paraId="3285E96A" w14:textId="54629251" w:rsidR="00413D55" w:rsidRPr="004E695E" w:rsidRDefault="00413D55" w:rsidP="006822DC">
      <w:pPr>
        <w:pStyle w:val="KeyWordsMEDIG"/>
      </w:pPr>
      <w:proofErr w:type="spellStart"/>
      <w:r w:rsidRPr="006822DC">
        <w:rPr>
          <w:b/>
          <w:bCs/>
          <w:i w:val="0"/>
          <w:iCs/>
          <w:color w:val="0F4C91"/>
        </w:rPr>
        <w:t>Key</w:t>
      </w:r>
      <w:proofErr w:type="spellEnd"/>
      <w:r w:rsidRPr="006822DC">
        <w:rPr>
          <w:b/>
          <w:bCs/>
          <w:i w:val="0"/>
          <w:iCs/>
          <w:color w:val="0F4C91"/>
        </w:rPr>
        <w:t xml:space="preserve"> </w:t>
      </w:r>
      <w:proofErr w:type="spellStart"/>
      <w:r w:rsidRPr="006822DC">
        <w:rPr>
          <w:b/>
          <w:bCs/>
          <w:i w:val="0"/>
          <w:iCs/>
          <w:color w:val="0F4C91"/>
        </w:rPr>
        <w:t>words</w:t>
      </w:r>
      <w:proofErr w:type="spellEnd"/>
      <w:r w:rsidRPr="006822DC">
        <w:rPr>
          <w:b/>
          <w:bCs/>
          <w:i w:val="0"/>
          <w:iCs/>
          <w:color w:val="0F4C91"/>
        </w:rPr>
        <w:t>:</w:t>
      </w:r>
      <w:r w:rsidRPr="004E695E">
        <w:t xml:space="preserve"> 5 kľúčových slov v anglickom jazyku, abecedne zoradených, oddelených čiarkou a ukončených bodkou.</w:t>
      </w:r>
    </w:p>
    <w:p w14:paraId="17BB0396" w14:textId="77777777" w:rsidR="00413D55" w:rsidRPr="004E695E" w:rsidRDefault="00413D55" w:rsidP="002530D3">
      <w:pPr>
        <w:pStyle w:val="vodMEDIG"/>
      </w:pPr>
      <w:r w:rsidRPr="004E695E">
        <w:t>ÚVOD</w:t>
      </w:r>
    </w:p>
    <w:p w14:paraId="1E971C92" w14:textId="7FCF2F17" w:rsidR="00413D55" w:rsidRPr="004E695E" w:rsidRDefault="00413D55" w:rsidP="002530D3">
      <w:pPr>
        <w:pStyle w:val="PrvnormlnyMEDIG"/>
      </w:pPr>
      <w:r w:rsidRPr="004E695E">
        <w:t xml:space="preserve">Napíšte text úvodu v slovenskom alebo v českom jazyku. Napíšte text úvodu. Napíšte text úvodu. Napíšte text úvodu. Napíšte text úvodu. Napíšte text úvodu. Napíšte text úvodu. Napíšte text úvodu. Napíšte text úvodu. Napíšte text úvodu. Napíšte text úvodu. Napíšte text úvodu. Napíšte text úvodu. </w:t>
      </w:r>
      <w:proofErr w:type="spellStart"/>
      <w:r w:rsidR="008C1EEC" w:rsidRPr="004E695E">
        <w:t>G</w:t>
      </w:r>
      <w:r w:rsidR="008C1EEC">
        <w:t>rycz</w:t>
      </w:r>
      <w:proofErr w:type="spellEnd"/>
      <w:r w:rsidR="008C1EEC">
        <w:t xml:space="preserve"> (</w:t>
      </w:r>
      <w:r w:rsidR="008C1EEC" w:rsidRPr="004E695E">
        <w:t>2000, s. 156)</w:t>
      </w:r>
      <w:r w:rsidR="008C1EEC">
        <w:t xml:space="preserve">: „text citácie“. </w:t>
      </w:r>
      <w:r w:rsidRPr="004E695E">
        <w:t xml:space="preserve">Napíšte text úvodu. </w:t>
      </w:r>
    </w:p>
    <w:p w14:paraId="1491303E" w14:textId="7A1BBEFD" w:rsidR="00413D55" w:rsidRPr="004E695E" w:rsidRDefault="00413D55" w:rsidP="002530D3">
      <w:pPr>
        <w:pStyle w:val="NormlnyMEDIG"/>
      </w:pPr>
      <w:r w:rsidRPr="004E695E">
        <w:t>Napíšte text úvodu. Napíšte text úvodu. Napíšte text úvodu. Napíšte text úvodu. Napíšte text úvodu. Napíšte text úvodu. Napíšte text úvodu. Napíšte text úvodu. (</w:t>
      </w:r>
      <w:proofErr w:type="spellStart"/>
      <w:r w:rsidRPr="004E695E">
        <w:t>S</w:t>
      </w:r>
      <w:r w:rsidR="008C1EEC">
        <w:t>ečík</w:t>
      </w:r>
      <w:proofErr w:type="spellEnd"/>
      <w:r w:rsidRPr="004E695E">
        <w:t>, 2006, s. 165 – 166)</w:t>
      </w:r>
    </w:p>
    <w:p w14:paraId="5FB35F10" w14:textId="479E11C4" w:rsidR="00413D55" w:rsidRPr="004E695E" w:rsidRDefault="00413D55" w:rsidP="002530D3">
      <w:pPr>
        <w:pStyle w:val="NormlnyMEDIG"/>
      </w:pPr>
      <w:r w:rsidRPr="004E695E">
        <w:t>Napíšte text úvodu. Napíšte text úvodu. Napíšte text úvodu. Napíšte text úvodu. Napíšte text úvodu. Napíšte text úvodu. Napíšte text úvodu. Napíšte text úvodu. (</w:t>
      </w:r>
      <w:r w:rsidR="008C1EEC">
        <w:t>SME</w:t>
      </w:r>
      <w:r w:rsidRPr="004E695E">
        <w:t xml:space="preserve">, </w:t>
      </w:r>
      <w:r w:rsidR="008C1EEC">
        <w:t>n. d.</w:t>
      </w:r>
      <w:r w:rsidRPr="004E695E">
        <w:t>)</w:t>
      </w:r>
    </w:p>
    <w:p w14:paraId="267DC145" w14:textId="3ED627C7" w:rsidR="00413D55" w:rsidRPr="004E695E" w:rsidRDefault="00413D55" w:rsidP="0007248D">
      <w:pPr>
        <w:pStyle w:val="Nadpis1MEDIG"/>
        <w:numPr>
          <w:ilvl w:val="0"/>
          <w:numId w:val="6"/>
        </w:numPr>
      </w:pPr>
      <w:r w:rsidRPr="004E695E">
        <w:t>N</w:t>
      </w:r>
      <w:r w:rsidR="008C33A6">
        <w:t>adpis</w:t>
      </w:r>
      <w:r w:rsidRPr="004E695E">
        <w:t xml:space="preserve"> K</w:t>
      </w:r>
      <w:r w:rsidR="008C33A6">
        <w:t>apitoly</w:t>
      </w:r>
      <w:r w:rsidRPr="004E695E">
        <w:t xml:space="preserve"> 1. </w:t>
      </w:r>
      <w:r w:rsidR="008C33A6">
        <w:t>úrovne</w:t>
      </w:r>
    </w:p>
    <w:p w14:paraId="66DDED1D" w14:textId="458E31C9" w:rsidR="005F7A68" w:rsidRDefault="00413D55" w:rsidP="00201903">
      <w:pPr>
        <w:pStyle w:val="PrvnormlnyMEDIG"/>
      </w:pPr>
      <w:r w:rsidRPr="004E695E">
        <w:t>Napíšte text kapitoly v</w:t>
      </w:r>
      <w:r w:rsidR="005D6BEF">
        <w:t xml:space="preserve"> anglickom, </w:t>
      </w:r>
      <w:r w:rsidRPr="004E695E">
        <w:t>slovenskom</w:t>
      </w:r>
      <w:r w:rsidR="00383358">
        <w:t xml:space="preserve"> alebo</w:t>
      </w:r>
      <w:r w:rsidR="00A378AC">
        <w:t xml:space="preserve"> </w:t>
      </w:r>
      <w:r w:rsidRPr="004E695E">
        <w:t>českom jazyku. Napíšte text kapitoly. Napíšte text kapitoly. Napíšte text kapitoly. Napíšte text kapitoly. Napíšte text kapitoly. Napíšte text kapitoly. Napíšte text kapitoly. Napíšte text kapitoly. Napíšte text kapitoly. Napíšte text kapitoly. Napíšte text kapitoly. Napíšte text kapitoly.</w:t>
      </w:r>
    </w:p>
    <w:p w14:paraId="0D294D57" w14:textId="3A1611E0" w:rsidR="00413D55" w:rsidRPr="004E695E" w:rsidRDefault="00413D55" w:rsidP="005F7A68">
      <w:pPr>
        <w:pStyle w:val="NormlnyMEDIG"/>
      </w:pPr>
      <w:r w:rsidRPr="004E695E">
        <w:t>Napíšte text kapitoly. Napíšte text kapitoly. Napíšte text kapitoly. Napíšte text kapitoly.</w:t>
      </w:r>
      <w:r w:rsidR="00916584" w:rsidRPr="00916584">
        <w:t xml:space="preserve"> </w:t>
      </w:r>
      <w:r w:rsidR="00916584" w:rsidRPr="004E695E">
        <w:t>Napíšte text kapitoly.</w:t>
      </w:r>
      <w:r w:rsidR="00916584" w:rsidRPr="00916584">
        <w:t xml:space="preserve"> </w:t>
      </w:r>
      <w:r w:rsidR="00916584" w:rsidRPr="004E695E">
        <w:t>Napíšte text kapitoly.</w:t>
      </w:r>
      <w:r w:rsidR="00916584" w:rsidRPr="00916584">
        <w:t xml:space="preserve"> </w:t>
      </w:r>
      <w:r w:rsidR="00916584" w:rsidRPr="004E695E">
        <w:t>Napíšte text kapitoly.</w:t>
      </w:r>
      <w:r w:rsidR="00916584" w:rsidRPr="00916584">
        <w:t xml:space="preserve"> </w:t>
      </w:r>
      <w:r w:rsidR="00916584" w:rsidRPr="004E695E">
        <w:t>Napíšte text kapitoly.</w:t>
      </w:r>
      <w:r w:rsidR="00916584" w:rsidRPr="00916584">
        <w:t xml:space="preserve"> </w:t>
      </w:r>
      <w:r w:rsidR="00916584" w:rsidRPr="004E695E">
        <w:t>Napíšte text kapitoly.</w:t>
      </w:r>
    </w:p>
    <w:p w14:paraId="0AA741D9" w14:textId="124C8E52" w:rsidR="00413D55" w:rsidRPr="004E695E" w:rsidRDefault="00413D55" w:rsidP="00F16CE8">
      <w:pPr>
        <w:pStyle w:val="Nadpis2MEDIG"/>
        <w:numPr>
          <w:ilvl w:val="1"/>
          <w:numId w:val="9"/>
        </w:numPr>
      </w:pPr>
      <w:r w:rsidRPr="004E695E">
        <w:t>N</w:t>
      </w:r>
      <w:r w:rsidR="005F7A68">
        <w:t>adpis</w:t>
      </w:r>
      <w:r w:rsidRPr="004E695E">
        <w:t xml:space="preserve"> kapitoly 2. úrovne</w:t>
      </w:r>
    </w:p>
    <w:p w14:paraId="0A7DCE58" w14:textId="01B5D96F" w:rsidR="00413D55" w:rsidRDefault="00413D55" w:rsidP="000B4AEC">
      <w:pPr>
        <w:tabs>
          <w:tab w:val="left" w:pos="1365"/>
        </w:tabs>
      </w:pPr>
      <w:r w:rsidRPr="004E695E">
        <w:t>Napíšte text kapitoly v</w:t>
      </w:r>
      <w:r w:rsidR="005D6BEF">
        <w:t> anglickom,</w:t>
      </w:r>
      <w:r w:rsidR="00383358">
        <w:t> </w:t>
      </w:r>
      <w:r w:rsidRPr="004E695E">
        <w:t>slovenskom</w:t>
      </w:r>
      <w:r w:rsidR="00383358">
        <w:t xml:space="preserve"> alebo</w:t>
      </w:r>
      <w:r w:rsidRPr="004E695E">
        <w:t xml:space="preserve"> českom jazyku.</w:t>
      </w:r>
      <w:r w:rsidR="00916584">
        <w:t xml:space="preserve"> </w:t>
      </w:r>
      <w:r w:rsidR="00916584" w:rsidRPr="004E695E">
        <w:t>Napíšte text kapitoly.</w:t>
      </w:r>
      <w:r w:rsidR="00916584" w:rsidRPr="00916584">
        <w:t xml:space="preserve"> </w:t>
      </w:r>
      <w:r w:rsidR="00916584" w:rsidRPr="004E695E">
        <w:t>Napíšte text kapitoly.</w:t>
      </w:r>
      <w:r w:rsidR="00916584" w:rsidRPr="00916584">
        <w:t xml:space="preserve"> </w:t>
      </w:r>
      <w:r w:rsidR="00916584" w:rsidRPr="004E695E">
        <w:t>Napíšte text kapitoly.</w:t>
      </w:r>
      <w:r w:rsidR="00916584" w:rsidRPr="00916584">
        <w:t xml:space="preserve"> </w:t>
      </w:r>
      <w:r w:rsidR="00916584" w:rsidRPr="004E695E">
        <w:t>Napíšte text kapitoly.</w:t>
      </w:r>
      <w:r w:rsidR="00916584" w:rsidRPr="00916584">
        <w:t xml:space="preserve"> </w:t>
      </w:r>
      <w:r w:rsidR="00916584" w:rsidRPr="004E695E">
        <w:t>Napíšte text kapitoly.</w:t>
      </w:r>
      <w:r w:rsidR="00916584" w:rsidRPr="00916584">
        <w:t xml:space="preserve"> </w:t>
      </w:r>
      <w:r w:rsidR="00916584" w:rsidRPr="004E695E">
        <w:t>Napíšte text kapitoly.</w:t>
      </w:r>
    </w:p>
    <w:p w14:paraId="69271BB3" w14:textId="271C04B3" w:rsidR="00916584" w:rsidRPr="004E695E" w:rsidRDefault="00916584" w:rsidP="00916584">
      <w:pPr>
        <w:pStyle w:val="NormlnyMEDIG"/>
      </w:pP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p>
    <w:p w14:paraId="5FE71296" w14:textId="66B9ED92" w:rsidR="00413D55" w:rsidRPr="004E695E" w:rsidRDefault="00413D55" w:rsidP="0077393C">
      <w:pPr>
        <w:pStyle w:val="Nadpis3MEDIG"/>
      </w:pPr>
      <w:r w:rsidRPr="004E695E">
        <w:lastRenderedPageBreak/>
        <w:t>N</w:t>
      </w:r>
      <w:r w:rsidR="00631F34">
        <w:t>adpis</w:t>
      </w:r>
      <w:r w:rsidRPr="004E695E">
        <w:t xml:space="preserve"> kapitoly 3. </w:t>
      </w:r>
      <w:r w:rsidR="0007248D">
        <w:t>ú</w:t>
      </w:r>
      <w:r w:rsidRPr="004E695E">
        <w:t>rovne</w:t>
      </w:r>
    </w:p>
    <w:p w14:paraId="50ECD8F2" w14:textId="77777777" w:rsidR="005D6BEF" w:rsidRDefault="00683123" w:rsidP="00683123">
      <w:pPr>
        <w:tabs>
          <w:tab w:val="left" w:pos="1365"/>
        </w:tabs>
      </w:pPr>
      <w:r w:rsidRPr="004E695E">
        <w:t>Napíšte text kapitoly v</w:t>
      </w:r>
      <w:r w:rsidR="005D6BEF">
        <w:t> </w:t>
      </w:r>
      <w:proofErr w:type="spellStart"/>
      <w:r w:rsidR="005D6BEF">
        <w:t>anglickom,</w:t>
      </w:r>
      <w:proofErr w:type="spellEnd"/>
    </w:p>
    <w:p w14:paraId="1B621AB1" w14:textId="432A82E8" w:rsidR="00683123" w:rsidRDefault="00683123" w:rsidP="00683123">
      <w:pPr>
        <w:tabs>
          <w:tab w:val="left" w:pos="1365"/>
        </w:tabs>
      </w:pPr>
      <w:r w:rsidRPr="004E695E">
        <w:t>slovenskom</w:t>
      </w:r>
      <w:r w:rsidR="00383358">
        <w:t xml:space="preserve"> alebo</w:t>
      </w:r>
      <w:r w:rsidRPr="004E695E">
        <w:t xml:space="preserve"> českom</w:t>
      </w:r>
      <w:r>
        <w:t xml:space="preserve"> </w:t>
      </w:r>
      <w:r w:rsidRPr="004E695E">
        <w:t>jazyku.</w:t>
      </w:r>
      <w:r>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p>
    <w:p w14:paraId="1DA6A9D5" w14:textId="77777777" w:rsidR="00683123" w:rsidRPr="004E695E" w:rsidRDefault="00683123" w:rsidP="00683123">
      <w:pPr>
        <w:pStyle w:val="NormlnyMEDIG"/>
        <w:ind w:firstLine="0"/>
      </w:pP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r w:rsidRPr="00916584">
        <w:t xml:space="preserve"> </w:t>
      </w:r>
      <w:r w:rsidRPr="004E695E">
        <w:t>Napíšte text kapitoly.</w:t>
      </w:r>
    </w:p>
    <w:p w14:paraId="13743815" w14:textId="77777777" w:rsidR="00413D55" w:rsidRPr="004E695E" w:rsidRDefault="00413D55" w:rsidP="0077393C">
      <w:pPr>
        <w:pStyle w:val="vodMEDIG"/>
      </w:pPr>
      <w:r w:rsidRPr="0077393C">
        <w:t>ZÁVER</w:t>
      </w:r>
    </w:p>
    <w:p w14:paraId="250E1114" w14:textId="4CFEFED7" w:rsidR="00413D55" w:rsidRPr="004E695E" w:rsidRDefault="00413D55" w:rsidP="002530D3">
      <w:pPr>
        <w:pStyle w:val="PrvnormlnyMEDIG"/>
      </w:pPr>
      <w:r w:rsidRPr="004E695E">
        <w:t>Napíšte text záveru v</w:t>
      </w:r>
      <w:r w:rsidR="005D6BEF">
        <w:t> anglickom,</w:t>
      </w:r>
      <w:r w:rsidRPr="004E695E">
        <w:t> slovenskom alebo v českom jazyku. Text, prosím, sformulujte tak, aby obsahoval závery, ktoré vyplynuli z poznatkov uvedených v ostatnom texte príspevku.</w:t>
      </w:r>
    </w:p>
    <w:p w14:paraId="332F479D" w14:textId="16B92C60" w:rsidR="00FB00DB" w:rsidRDefault="00FB00DB" w:rsidP="002530D3">
      <w:pPr>
        <w:pStyle w:val="vodMEDIG"/>
      </w:pPr>
      <w:r w:rsidRPr="00FB00DB">
        <w:t>Resumé</w:t>
      </w:r>
    </w:p>
    <w:p w14:paraId="222384BB" w14:textId="36E93B42" w:rsidR="002530D3" w:rsidRPr="002530D3" w:rsidRDefault="002530D3" w:rsidP="002530D3">
      <w:pPr>
        <w:pStyle w:val="PrvnormlnyMEDIG"/>
      </w:pPr>
      <w:r>
        <w:t>Napíšte text resumé v anglickom jazyku.</w:t>
      </w:r>
    </w:p>
    <w:p w14:paraId="7C983B0C" w14:textId="77777777" w:rsidR="00413D55" w:rsidRPr="004E695E" w:rsidRDefault="00413D55" w:rsidP="002530D3">
      <w:pPr>
        <w:pStyle w:val="vodMEDIG"/>
      </w:pPr>
      <w:r w:rsidRPr="004E695E">
        <w:t>ZOZNAM POUŽITEJ LITERATÚRY</w:t>
      </w:r>
    </w:p>
    <w:p w14:paraId="78502578" w14:textId="77777777" w:rsidR="00670F50" w:rsidRDefault="00670F50" w:rsidP="008B7530">
      <w:pPr>
        <w:pStyle w:val="ReferencesMEDIG"/>
      </w:pPr>
      <w:proofErr w:type="spellStart"/>
      <w:r w:rsidRPr="00E52058">
        <w:t>Grycz</w:t>
      </w:r>
      <w:proofErr w:type="spellEnd"/>
      <w:r w:rsidRPr="00E52058">
        <w:t>, I.</w:t>
      </w:r>
      <w:r w:rsidRPr="00670F50">
        <w:t xml:space="preserve"> (2000). </w:t>
      </w:r>
      <w:r w:rsidRPr="00670F50">
        <w:rPr>
          <w:i/>
          <w:iCs/>
        </w:rPr>
        <w:t>Malý masmediálny slovník</w:t>
      </w:r>
      <w:r w:rsidRPr="00670F50">
        <w:t>. Bratislava: Kniha – spoločník.</w:t>
      </w:r>
    </w:p>
    <w:p w14:paraId="330009C6" w14:textId="77777777" w:rsidR="00EE0F0D" w:rsidRDefault="00EE0F0D" w:rsidP="008B7530">
      <w:pPr>
        <w:pStyle w:val="ReferencesMEDIG"/>
      </w:pPr>
      <w:proofErr w:type="spellStart"/>
      <w:r w:rsidRPr="00E52058">
        <w:t>Hochelová</w:t>
      </w:r>
      <w:proofErr w:type="spellEnd"/>
      <w:r w:rsidRPr="00E52058">
        <w:t xml:space="preserve">, V. </w:t>
      </w:r>
      <w:r w:rsidRPr="00EE0F0D">
        <w:t xml:space="preserve">(2000). </w:t>
      </w:r>
      <w:r w:rsidRPr="00EE0F0D">
        <w:rPr>
          <w:i/>
          <w:iCs/>
        </w:rPr>
        <w:t>Slovník novinárskej teórie a praxe</w:t>
      </w:r>
      <w:r w:rsidRPr="00EE0F0D">
        <w:t>. Nitra: Univerzita Konštantína Filozofa.</w:t>
      </w:r>
    </w:p>
    <w:p w14:paraId="2B1FA998" w14:textId="77777777" w:rsidR="00433523" w:rsidRDefault="00433523" w:rsidP="008B7530">
      <w:pPr>
        <w:pStyle w:val="ReferencesMEDIG"/>
      </w:pPr>
      <w:proofErr w:type="spellStart"/>
      <w:r w:rsidRPr="00E52058">
        <w:t>Odaloš</w:t>
      </w:r>
      <w:proofErr w:type="spellEnd"/>
      <w:r w:rsidRPr="00E52058">
        <w:t>, P.</w:t>
      </w:r>
      <w:r w:rsidRPr="00433523">
        <w:t xml:space="preserve"> (2008). O jazyku bulváru. In </w:t>
      </w:r>
      <w:r w:rsidRPr="00433523">
        <w:rPr>
          <w:i/>
          <w:iCs/>
        </w:rPr>
        <w:t>Médiá a text II.: Zborník príspevkov z konferencie o interpretácii mediálnych textov</w:t>
      </w:r>
      <w:r w:rsidRPr="00433523">
        <w:t xml:space="preserve"> (s. 130–134). Filozofická fakulta Prešovskej univerzity. </w:t>
      </w:r>
      <w:hyperlink r:id="rId8" w:tgtFrame="_new" w:history="1">
        <w:r w:rsidRPr="00433523">
          <w:rPr>
            <w:rStyle w:val="Hypertextovprepojenie"/>
          </w:rPr>
          <w:t>https://www.pulib.sk/elpub2/FF/Bocak1</w:t>
        </w:r>
      </w:hyperlink>
    </w:p>
    <w:p w14:paraId="48CA6AD5" w14:textId="77777777" w:rsidR="00FC16DE" w:rsidRDefault="00FC16DE" w:rsidP="008B7530">
      <w:pPr>
        <w:pStyle w:val="ReferencesMEDIG"/>
      </w:pPr>
      <w:proofErr w:type="spellStart"/>
      <w:r w:rsidRPr="00FC16DE">
        <w:t>Sečík</w:t>
      </w:r>
      <w:proofErr w:type="spellEnd"/>
      <w:r w:rsidRPr="00FC16DE">
        <w:t xml:space="preserve">, I. (2006). Európsky model verejnoprávneho vysielania. </w:t>
      </w:r>
      <w:r w:rsidRPr="00FC16DE">
        <w:rPr>
          <w:i/>
          <w:iCs/>
        </w:rPr>
        <w:t>Otázky žurnalistiky</w:t>
      </w:r>
      <w:r w:rsidRPr="00FC16DE">
        <w:t xml:space="preserve">, </w:t>
      </w:r>
      <w:r w:rsidRPr="00FC16DE">
        <w:rPr>
          <w:i/>
          <w:iCs/>
        </w:rPr>
        <w:t>49</w:t>
      </w:r>
      <w:r w:rsidRPr="00FC16DE">
        <w:t>(3–4), 164–176.</w:t>
      </w:r>
    </w:p>
    <w:p w14:paraId="780C044C" w14:textId="5114FD76" w:rsidR="00606CAB" w:rsidRDefault="00606CAB" w:rsidP="008B7530">
      <w:pPr>
        <w:pStyle w:val="ReferencesMEDIG"/>
        <w:rPr>
          <w:b/>
          <w:smallCaps/>
        </w:rPr>
      </w:pPr>
      <w:r w:rsidRPr="00606CAB">
        <w:rPr>
          <w:bCs/>
        </w:rPr>
        <w:t>SME.</w:t>
      </w:r>
      <w:r w:rsidRPr="00606CAB">
        <w:t xml:space="preserve"> (</w:t>
      </w:r>
      <w:proofErr w:type="spellStart"/>
      <w:r w:rsidRPr="00606CAB">
        <w:t>n.d</w:t>
      </w:r>
      <w:proofErr w:type="spellEnd"/>
      <w:r w:rsidRPr="00606CAB">
        <w:t xml:space="preserve">.). </w:t>
      </w:r>
      <w:r w:rsidRPr="00606CAB">
        <w:rPr>
          <w:i/>
          <w:iCs/>
        </w:rPr>
        <w:t>Etický kódex denníka SME a vydavateľstva Petit Press</w:t>
      </w:r>
      <w:r w:rsidRPr="00606CAB">
        <w:t xml:space="preserve">. </w:t>
      </w:r>
      <w:proofErr w:type="spellStart"/>
      <w:r w:rsidRPr="00606CAB">
        <w:t>Retrieved</w:t>
      </w:r>
      <w:proofErr w:type="spellEnd"/>
      <w:r w:rsidRPr="00606CAB">
        <w:t xml:space="preserve"> </w:t>
      </w:r>
      <w:proofErr w:type="spellStart"/>
      <w:r w:rsidRPr="00606CAB">
        <w:t>July</w:t>
      </w:r>
      <w:proofErr w:type="spellEnd"/>
      <w:r w:rsidRPr="00606CAB">
        <w:t xml:space="preserve"> 4, 2025, </w:t>
      </w:r>
      <w:proofErr w:type="spellStart"/>
      <w:r w:rsidRPr="00606CAB">
        <w:t>from</w:t>
      </w:r>
      <w:proofErr w:type="spellEnd"/>
      <w:r w:rsidR="002835CB">
        <w:rPr>
          <w:b/>
          <w:smallCaps/>
        </w:rPr>
        <w:t xml:space="preserve"> </w:t>
      </w:r>
      <w:hyperlink r:id="rId9" w:history="1">
        <w:r w:rsidR="002835CB" w:rsidRPr="0038043D">
          <w:rPr>
            <w:rStyle w:val="Hypertextovprepojenie"/>
          </w:rPr>
          <w:t>https://www.sme.sk/dok/20449554/eticky-kodex-dennika-sme-a-vydavatelstva-petit-press</w:t>
        </w:r>
      </w:hyperlink>
      <w:r w:rsidR="002835CB">
        <w:rPr>
          <w:b/>
          <w:smallCaps/>
        </w:rPr>
        <w:t>.</w:t>
      </w:r>
    </w:p>
    <w:p w14:paraId="2A105E25" w14:textId="572315E6" w:rsidR="00413D55" w:rsidRPr="004E695E" w:rsidRDefault="00413D55" w:rsidP="009A697E">
      <w:pPr>
        <w:pStyle w:val="vodMEDIG"/>
      </w:pPr>
      <w:r w:rsidRPr="004E695E">
        <w:t>INFORMÁCIE O AUTOROVI</w:t>
      </w:r>
    </w:p>
    <w:p w14:paraId="6A51B756" w14:textId="441A9464" w:rsidR="00413D55" w:rsidRPr="004E695E" w:rsidRDefault="001A30EA" w:rsidP="00631F34">
      <w:pPr>
        <w:pStyle w:val="PrvnormlnyMEDIG"/>
      </w:pPr>
      <w:r w:rsidRPr="001A30EA">
        <w:rPr>
          <w:color w:val="0F4C91"/>
        </w:rPr>
        <w:t>Autor:</w:t>
      </w:r>
      <w:r>
        <w:t xml:space="preserve"> </w:t>
      </w:r>
      <w:r w:rsidR="00413D55" w:rsidRPr="004E695E">
        <w:t>Titul, meno a priezvisko autora</w:t>
      </w:r>
      <w:r w:rsidR="00CB1BA3">
        <w:t>, titul</w:t>
      </w:r>
    </w:p>
    <w:p w14:paraId="1D3CA97C" w14:textId="59A64475" w:rsidR="00413D55" w:rsidRPr="004E695E" w:rsidRDefault="00413D55" w:rsidP="00631F34">
      <w:pPr>
        <w:pStyle w:val="PrvnormlnyMEDIG"/>
      </w:pPr>
      <w:r w:rsidRPr="001A30EA">
        <w:rPr>
          <w:color w:val="0F4C91"/>
        </w:rPr>
        <w:t>Pracovisko</w:t>
      </w:r>
      <w:r w:rsidR="00CB1BA3" w:rsidRPr="001A30EA">
        <w:rPr>
          <w:color w:val="0F4C91"/>
        </w:rPr>
        <w:t>:</w:t>
      </w:r>
      <w:r w:rsidR="00CB1BA3">
        <w:t xml:space="preserve"> uveďte</w:t>
      </w:r>
      <w:r w:rsidRPr="004E695E">
        <w:t xml:space="preserve"> </w:t>
      </w:r>
      <w:r w:rsidR="001A30EA">
        <w:t>názov pracoviska autora</w:t>
      </w:r>
      <w:r w:rsidRPr="004E695E">
        <w:t xml:space="preserve"> príspevku</w:t>
      </w:r>
    </w:p>
    <w:p w14:paraId="6F76D522" w14:textId="1872882D" w:rsidR="00413D55" w:rsidRDefault="001A30EA" w:rsidP="00631F34">
      <w:pPr>
        <w:pStyle w:val="PrvnormlnyMEDIG"/>
      </w:pPr>
      <w:r w:rsidRPr="001A30EA">
        <w:rPr>
          <w:color w:val="0F4C91"/>
        </w:rPr>
        <w:t>E</w:t>
      </w:r>
      <w:r w:rsidR="00413D55" w:rsidRPr="001A30EA">
        <w:rPr>
          <w:color w:val="0F4C91"/>
        </w:rPr>
        <w:t>-mail</w:t>
      </w:r>
      <w:r w:rsidRPr="001A30EA">
        <w:rPr>
          <w:color w:val="0F4C91"/>
        </w:rPr>
        <w:t>:</w:t>
      </w:r>
      <w:r>
        <w:t xml:space="preserve"> uveďte e-mail</w:t>
      </w:r>
      <w:r w:rsidR="00413D55" w:rsidRPr="004E695E">
        <w:t xml:space="preserve"> autora príspevku</w:t>
      </w:r>
    </w:p>
    <w:p w14:paraId="07C13452" w14:textId="77777777" w:rsidR="007A17C4" w:rsidRDefault="007A17C4" w:rsidP="007A17C4">
      <w:pPr>
        <w:pStyle w:val="NormlnyMEDIG"/>
        <w:ind w:firstLine="0"/>
      </w:pPr>
    </w:p>
    <w:p w14:paraId="7704A324" w14:textId="4E58A256" w:rsidR="007A17C4" w:rsidRPr="003E7F9E" w:rsidRDefault="003E7F9E" w:rsidP="003E7F9E">
      <w:pPr>
        <w:pStyle w:val="ProjektinfoMEDIG"/>
      </w:pPr>
      <w:r w:rsidRPr="003E7F9E">
        <w:t xml:space="preserve">Informácie o projekte: v prípade, že príspevok je výstupom projektu, na tomto mieste uveďte </w:t>
      </w:r>
      <w:r>
        <w:t xml:space="preserve">danú </w:t>
      </w:r>
      <w:r w:rsidRPr="003E7F9E">
        <w:t>informáciu</w:t>
      </w:r>
    </w:p>
    <w:p w14:paraId="2A743E8A" w14:textId="341CB470" w:rsidR="00413D55" w:rsidRPr="004E695E" w:rsidRDefault="00413D55" w:rsidP="003D4C15">
      <w:pPr>
        <w:tabs>
          <w:tab w:val="left" w:pos="1365"/>
        </w:tabs>
      </w:pPr>
    </w:p>
    <w:sectPr w:rsidR="00413D55" w:rsidRPr="004E695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CF4E" w14:textId="77777777" w:rsidR="00425AA0" w:rsidRDefault="00425AA0" w:rsidP="000B4AEC">
      <w:pPr>
        <w:spacing w:line="240" w:lineRule="auto"/>
      </w:pPr>
      <w:r>
        <w:separator/>
      </w:r>
    </w:p>
  </w:endnote>
  <w:endnote w:type="continuationSeparator" w:id="0">
    <w:p w14:paraId="33AE9757" w14:textId="77777777" w:rsidR="00425AA0" w:rsidRDefault="00425AA0" w:rsidP="000B4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0680"/>
      <w:docPartObj>
        <w:docPartGallery w:val="Page Numbers (Bottom of Page)"/>
        <w:docPartUnique/>
      </w:docPartObj>
    </w:sdtPr>
    <w:sdtEndPr>
      <w:rPr>
        <w:color w:val="0F4C91"/>
      </w:rPr>
    </w:sdtEndPr>
    <w:sdtContent>
      <w:p w14:paraId="5AD885E1" w14:textId="7F99D417" w:rsidR="00D4728E" w:rsidRPr="00D4728E" w:rsidRDefault="00D4728E">
        <w:pPr>
          <w:pStyle w:val="Pta"/>
          <w:jc w:val="center"/>
          <w:rPr>
            <w:color w:val="0F4C91"/>
          </w:rPr>
        </w:pPr>
        <w:r w:rsidRPr="00D4728E">
          <w:rPr>
            <w:color w:val="0F4C91"/>
          </w:rPr>
          <w:fldChar w:fldCharType="begin"/>
        </w:r>
        <w:r w:rsidRPr="00D4728E">
          <w:rPr>
            <w:color w:val="0F4C91"/>
          </w:rPr>
          <w:instrText>PAGE   \* MERGEFORMAT</w:instrText>
        </w:r>
        <w:r w:rsidRPr="00D4728E">
          <w:rPr>
            <w:color w:val="0F4C91"/>
          </w:rPr>
          <w:fldChar w:fldCharType="separate"/>
        </w:r>
        <w:r w:rsidRPr="00D4728E">
          <w:rPr>
            <w:color w:val="0F4C91"/>
          </w:rPr>
          <w:t>2</w:t>
        </w:r>
        <w:r w:rsidRPr="00D4728E">
          <w:rPr>
            <w:color w:val="0F4C91"/>
          </w:rPr>
          <w:fldChar w:fldCharType="end"/>
        </w:r>
      </w:p>
    </w:sdtContent>
  </w:sdt>
  <w:p w14:paraId="28F6F689" w14:textId="77777777" w:rsidR="00D4728E" w:rsidRDefault="00D472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4745" w14:textId="77777777" w:rsidR="00425AA0" w:rsidRDefault="00425AA0" w:rsidP="000B4AEC">
      <w:pPr>
        <w:spacing w:line="240" w:lineRule="auto"/>
      </w:pPr>
      <w:r>
        <w:separator/>
      </w:r>
    </w:p>
  </w:footnote>
  <w:footnote w:type="continuationSeparator" w:id="0">
    <w:p w14:paraId="37AEF05A" w14:textId="77777777" w:rsidR="00425AA0" w:rsidRDefault="00425AA0" w:rsidP="000B4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1403" w14:textId="4ACC3DEA" w:rsidR="00987FEA" w:rsidRPr="003019F5" w:rsidRDefault="003019F5" w:rsidP="00983A87">
    <w:pPr>
      <w:pStyle w:val="Hlavika"/>
      <w:tabs>
        <w:tab w:val="clear" w:pos="4536"/>
      </w:tabs>
      <w:rPr>
        <w:b/>
        <w:bCs/>
        <w:caps/>
        <w:color w:val="0F4C91"/>
        <w:sz w:val="28"/>
        <w:szCs w:val="28"/>
      </w:rPr>
    </w:pPr>
    <w:r w:rsidRPr="003019F5">
      <w:rPr>
        <w:b/>
        <w:bCs/>
        <w:noProof/>
        <w:color w:val="0F4C91"/>
        <w:sz w:val="28"/>
        <w:szCs w:val="28"/>
      </w:rPr>
      <mc:AlternateContent>
        <mc:Choice Requires="wps">
          <w:drawing>
            <wp:anchor distT="0" distB="0" distL="114300" distR="114300" simplePos="0" relativeHeight="251659264" behindDoc="0" locked="0" layoutInCell="1" allowOverlap="1" wp14:anchorId="18701952" wp14:editId="30AA7656">
              <wp:simplePos x="0" y="0"/>
              <wp:positionH relativeFrom="column">
                <wp:posOffset>14605</wp:posOffset>
              </wp:positionH>
              <wp:positionV relativeFrom="paragraph">
                <wp:posOffset>281940</wp:posOffset>
              </wp:positionV>
              <wp:extent cx="5806440" cy="0"/>
              <wp:effectExtent l="0" t="0" r="0" b="0"/>
              <wp:wrapNone/>
              <wp:docPr id="1858128282" name="Rovná spojnica 1"/>
              <wp:cNvGraphicFramePr/>
              <a:graphic xmlns:a="http://schemas.openxmlformats.org/drawingml/2006/main">
                <a:graphicData uri="http://schemas.microsoft.com/office/word/2010/wordprocessingShape">
                  <wps:wsp>
                    <wps:cNvCnPr/>
                    <wps:spPr>
                      <a:xfrm>
                        <a:off x="0" y="0"/>
                        <a:ext cx="5806440" cy="0"/>
                      </a:xfrm>
                      <a:prstGeom prst="line">
                        <a:avLst/>
                      </a:prstGeom>
                      <a:ln>
                        <a:solidFill>
                          <a:srgbClr val="0F4C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B6711"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2.2pt" to="458.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" strokecolor="#0f4c91" strokeweight=".5pt">
              <v:stroke joinstyle="miter"/>
            </v:line>
          </w:pict>
        </mc:Fallback>
      </mc:AlternateContent>
    </w:r>
    <w:r w:rsidR="00987FEA" w:rsidRPr="003019F5">
      <w:rPr>
        <w:b/>
        <w:bCs/>
        <w:color w:val="0F4C91"/>
        <w:sz w:val="28"/>
        <w:szCs w:val="28"/>
      </w:rPr>
      <w:t>Šablóna príspevku</w:t>
    </w:r>
    <w:r w:rsidR="00987FEA" w:rsidRPr="003019F5">
      <w:rPr>
        <w:b/>
        <w:bCs/>
        <w:color w:val="0F4C91"/>
        <w:sz w:val="28"/>
        <w:szCs w:val="28"/>
      </w:rPr>
      <w:tab/>
    </w:r>
    <w:r w:rsidR="00987FEA" w:rsidRPr="003019F5">
      <w:rPr>
        <w:b/>
        <w:bCs/>
        <w:caps/>
        <w:color w:val="0F4C91"/>
        <w:sz w:val="28"/>
        <w:szCs w:val="28"/>
      </w:rPr>
      <w:t>Medig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02EE4"/>
    <w:multiLevelType w:val="hybridMultilevel"/>
    <w:tmpl w:val="F5123C40"/>
    <w:lvl w:ilvl="0" w:tplc="CCC42D14">
      <w:start w:val="5"/>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38646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19104B"/>
    <w:multiLevelType w:val="multilevel"/>
    <w:tmpl w:val="C546AB74"/>
    <w:lvl w:ilvl="0">
      <w:start w:val="1"/>
      <w:numFmt w:val="decimal"/>
      <w:pStyle w:val="Nadpis1MEDIG"/>
      <w:lvlText w:val="%1"/>
      <w:lvlJc w:val="left"/>
      <w:pPr>
        <w:ind w:left="360" w:hanging="360"/>
      </w:pPr>
      <w:rPr>
        <w:rFonts w:hint="default"/>
      </w:rPr>
    </w:lvl>
    <w:lvl w:ilvl="1">
      <w:start w:val="1"/>
      <w:numFmt w:val="decimal"/>
      <w:pStyle w:val="Nadpis2MEDIG"/>
      <w:lvlText w:val="%1.%2"/>
      <w:lvlJc w:val="left"/>
      <w:pPr>
        <w:ind w:left="357" w:hanging="357"/>
      </w:pPr>
      <w:rPr>
        <w:rFonts w:hint="default"/>
      </w:rPr>
    </w:lvl>
    <w:lvl w:ilvl="2">
      <w:start w:val="1"/>
      <w:numFmt w:val="decimal"/>
      <w:pStyle w:val="Nadpis3MEDIG"/>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9354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0435D7"/>
    <w:multiLevelType w:val="hybridMultilevel"/>
    <w:tmpl w:val="4978E07E"/>
    <w:lvl w:ilvl="0" w:tplc="FA54F0CC">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31E5A34"/>
    <w:multiLevelType w:val="hybridMultilevel"/>
    <w:tmpl w:val="9E68749C"/>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A635EF4"/>
    <w:multiLevelType w:val="hybridMultilevel"/>
    <w:tmpl w:val="523E8C38"/>
    <w:lvl w:ilvl="0" w:tplc="9D76345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F7139A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DF4ACF"/>
    <w:multiLevelType w:val="hybridMultilevel"/>
    <w:tmpl w:val="078622EE"/>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DB4A3C"/>
    <w:multiLevelType w:val="multilevel"/>
    <w:tmpl w:val="89C6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670EEF"/>
    <w:multiLevelType w:val="hybridMultilevel"/>
    <w:tmpl w:val="A8CAE538"/>
    <w:lvl w:ilvl="0" w:tplc="FFFFFFFF">
      <w:start w:val="1"/>
      <w:numFmt w:val="decimal"/>
      <w:lvlText w:val="%1"/>
      <w:lvlJc w:val="left"/>
      <w:pPr>
        <w:ind w:left="1726" w:hanging="136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652844">
    <w:abstractNumId w:val="10"/>
  </w:num>
  <w:num w:numId="2" w16cid:durableId="478960859">
    <w:abstractNumId w:val="8"/>
  </w:num>
  <w:num w:numId="3" w16cid:durableId="1309162424">
    <w:abstractNumId w:val="5"/>
  </w:num>
  <w:num w:numId="4" w16cid:durableId="688525561">
    <w:abstractNumId w:val="0"/>
  </w:num>
  <w:num w:numId="5" w16cid:durableId="527372216">
    <w:abstractNumId w:val="4"/>
  </w:num>
  <w:num w:numId="6" w16cid:durableId="327096268">
    <w:abstractNumId w:val="1"/>
  </w:num>
  <w:num w:numId="7" w16cid:durableId="1195846597">
    <w:abstractNumId w:val="7"/>
  </w:num>
  <w:num w:numId="8" w16cid:durableId="1454131652">
    <w:abstractNumId w:val="3"/>
  </w:num>
  <w:num w:numId="9" w16cid:durableId="1584340340">
    <w:abstractNumId w:val="9"/>
  </w:num>
  <w:num w:numId="10" w16cid:durableId="2052025695">
    <w:abstractNumId w:val="2"/>
  </w:num>
  <w:num w:numId="11" w16cid:durableId="30419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83"/>
    <w:rsid w:val="00021E99"/>
    <w:rsid w:val="0007248D"/>
    <w:rsid w:val="000B4AEC"/>
    <w:rsid w:val="000C5EFB"/>
    <w:rsid w:val="000D6090"/>
    <w:rsid w:val="000F51AD"/>
    <w:rsid w:val="001025D5"/>
    <w:rsid w:val="00126E31"/>
    <w:rsid w:val="00141C85"/>
    <w:rsid w:val="001668D5"/>
    <w:rsid w:val="00193DA5"/>
    <w:rsid w:val="001A30EA"/>
    <w:rsid w:val="001A5F2E"/>
    <w:rsid w:val="001A7643"/>
    <w:rsid w:val="001D67AF"/>
    <w:rsid w:val="001E0FD7"/>
    <w:rsid w:val="00201903"/>
    <w:rsid w:val="00224ADD"/>
    <w:rsid w:val="002530D3"/>
    <w:rsid w:val="002835CB"/>
    <w:rsid w:val="00295792"/>
    <w:rsid w:val="002D742B"/>
    <w:rsid w:val="002E11AC"/>
    <w:rsid w:val="003019F5"/>
    <w:rsid w:val="0030390C"/>
    <w:rsid w:val="003138EA"/>
    <w:rsid w:val="00356E01"/>
    <w:rsid w:val="003729A3"/>
    <w:rsid w:val="00383358"/>
    <w:rsid w:val="003D4C15"/>
    <w:rsid w:val="003D6198"/>
    <w:rsid w:val="003E7F9E"/>
    <w:rsid w:val="003F10B7"/>
    <w:rsid w:val="0040670F"/>
    <w:rsid w:val="00413D55"/>
    <w:rsid w:val="00416AD4"/>
    <w:rsid w:val="00425AA0"/>
    <w:rsid w:val="00432C08"/>
    <w:rsid w:val="00433523"/>
    <w:rsid w:val="00472F87"/>
    <w:rsid w:val="00495716"/>
    <w:rsid w:val="004E0D8E"/>
    <w:rsid w:val="004E695E"/>
    <w:rsid w:val="005207D1"/>
    <w:rsid w:val="00587DB2"/>
    <w:rsid w:val="00596A45"/>
    <w:rsid w:val="005A636D"/>
    <w:rsid w:val="005C255C"/>
    <w:rsid w:val="005C2E92"/>
    <w:rsid w:val="005C66F9"/>
    <w:rsid w:val="005D6BEF"/>
    <w:rsid w:val="005E2DCC"/>
    <w:rsid w:val="005F7A68"/>
    <w:rsid w:val="00606CAB"/>
    <w:rsid w:val="00610F4C"/>
    <w:rsid w:val="00631683"/>
    <w:rsid w:val="00631F34"/>
    <w:rsid w:val="00670F50"/>
    <w:rsid w:val="0067219A"/>
    <w:rsid w:val="006822DC"/>
    <w:rsid w:val="00683123"/>
    <w:rsid w:val="0074145F"/>
    <w:rsid w:val="00743F25"/>
    <w:rsid w:val="007642EA"/>
    <w:rsid w:val="0077393C"/>
    <w:rsid w:val="007A17C4"/>
    <w:rsid w:val="007B4132"/>
    <w:rsid w:val="007F100C"/>
    <w:rsid w:val="007F1D8D"/>
    <w:rsid w:val="00810467"/>
    <w:rsid w:val="00833F5B"/>
    <w:rsid w:val="008424B1"/>
    <w:rsid w:val="0085296C"/>
    <w:rsid w:val="008951C6"/>
    <w:rsid w:val="008B6BF3"/>
    <w:rsid w:val="008B7530"/>
    <w:rsid w:val="008C1EEC"/>
    <w:rsid w:val="008C33A6"/>
    <w:rsid w:val="008D1FEB"/>
    <w:rsid w:val="00916584"/>
    <w:rsid w:val="00921860"/>
    <w:rsid w:val="0095156C"/>
    <w:rsid w:val="00954500"/>
    <w:rsid w:val="0096721C"/>
    <w:rsid w:val="00972A44"/>
    <w:rsid w:val="009743DC"/>
    <w:rsid w:val="00983A87"/>
    <w:rsid w:val="00987FEA"/>
    <w:rsid w:val="009A083E"/>
    <w:rsid w:val="009A697E"/>
    <w:rsid w:val="009F0DE5"/>
    <w:rsid w:val="00A00802"/>
    <w:rsid w:val="00A27445"/>
    <w:rsid w:val="00A378AC"/>
    <w:rsid w:val="00A728D8"/>
    <w:rsid w:val="00B515D9"/>
    <w:rsid w:val="00B57C32"/>
    <w:rsid w:val="00BF0D33"/>
    <w:rsid w:val="00C22206"/>
    <w:rsid w:val="00C57185"/>
    <w:rsid w:val="00C90F7D"/>
    <w:rsid w:val="00CB1BA3"/>
    <w:rsid w:val="00D4728E"/>
    <w:rsid w:val="00DE1680"/>
    <w:rsid w:val="00DE5559"/>
    <w:rsid w:val="00DE7974"/>
    <w:rsid w:val="00E11640"/>
    <w:rsid w:val="00E12F0D"/>
    <w:rsid w:val="00E22076"/>
    <w:rsid w:val="00E52058"/>
    <w:rsid w:val="00EA7FB3"/>
    <w:rsid w:val="00EB46C3"/>
    <w:rsid w:val="00EE0F0D"/>
    <w:rsid w:val="00F009FA"/>
    <w:rsid w:val="00F01068"/>
    <w:rsid w:val="00F05DFC"/>
    <w:rsid w:val="00F16CE8"/>
    <w:rsid w:val="00F21738"/>
    <w:rsid w:val="00F3300F"/>
    <w:rsid w:val="00F33CB3"/>
    <w:rsid w:val="00F41D95"/>
    <w:rsid w:val="00F52F17"/>
    <w:rsid w:val="00F5493F"/>
    <w:rsid w:val="00F76314"/>
    <w:rsid w:val="00F83C9E"/>
    <w:rsid w:val="00FB00DB"/>
    <w:rsid w:val="00FB5381"/>
    <w:rsid w:val="00FC16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F307"/>
  <w15:chartTrackingRefBased/>
  <w15:docId w15:val="{8AA41228-A6DF-429D-A8F7-C2CA0F4F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sk-SK"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E1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F3300F"/>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B4AEC"/>
    <w:pPr>
      <w:tabs>
        <w:tab w:val="center" w:pos="4536"/>
        <w:tab w:val="right" w:pos="9072"/>
      </w:tabs>
      <w:spacing w:line="240" w:lineRule="auto"/>
    </w:pPr>
  </w:style>
  <w:style w:type="character" w:customStyle="1" w:styleId="HlavikaChar">
    <w:name w:val="Hlavička Char"/>
    <w:basedOn w:val="Predvolenpsmoodseku"/>
    <w:link w:val="Hlavika"/>
    <w:uiPriority w:val="99"/>
    <w:rsid w:val="000B4AEC"/>
  </w:style>
  <w:style w:type="paragraph" w:styleId="Pta">
    <w:name w:val="footer"/>
    <w:basedOn w:val="Normlny"/>
    <w:link w:val="PtaChar"/>
    <w:uiPriority w:val="99"/>
    <w:unhideWhenUsed/>
    <w:rsid w:val="000B4AEC"/>
    <w:pPr>
      <w:tabs>
        <w:tab w:val="center" w:pos="4536"/>
        <w:tab w:val="right" w:pos="9072"/>
      </w:tabs>
      <w:spacing w:line="240" w:lineRule="auto"/>
    </w:pPr>
  </w:style>
  <w:style w:type="character" w:customStyle="1" w:styleId="PtaChar">
    <w:name w:val="Päta Char"/>
    <w:basedOn w:val="Predvolenpsmoodseku"/>
    <w:link w:val="Pta"/>
    <w:uiPriority w:val="99"/>
    <w:rsid w:val="000B4AEC"/>
  </w:style>
  <w:style w:type="paragraph" w:styleId="Odsekzoznamu">
    <w:name w:val="List Paragraph"/>
    <w:basedOn w:val="Normlny"/>
    <w:uiPriority w:val="34"/>
    <w:qFormat/>
    <w:rsid w:val="00413D55"/>
    <w:pPr>
      <w:ind w:left="720"/>
      <w:contextualSpacing/>
    </w:pPr>
  </w:style>
  <w:style w:type="character" w:styleId="Hypertextovprepojenie">
    <w:name w:val="Hyperlink"/>
    <w:basedOn w:val="Predvolenpsmoodseku"/>
    <w:uiPriority w:val="99"/>
    <w:unhideWhenUsed/>
    <w:rsid w:val="00413D55"/>
    <w:rPr>
      <w:color w:val="0563C1" w:themeColor="hyperlink"/>
      <w:u w:val="single"/>
    </w:rPr>
  </w:style>
  <w:style w:type="character" w:styleId="Nevyrieenzmienka">
    <w:name w:val="Unresolved Mention"/>
    <w:basedOn w:val="Predvolenpsmoodseku"/>
    <w:uiPriority w:val="99"/>
    <w:semiHidden/>
    <w:unhideWhenUsed/>
    <w:rsid w:val="00413D55"/>
    <w:rPr>
      <w:color w:val="605E5C"/>
      <w:shd w:val="clear" w:color="auto" w:fill="E1DFDD"/>
    </w:rPr>
  </w:style>
  <w:style w:type="paragraph" w:customStyle="1" w:styleId="NzovMEDIG">
    <w:name w:val="Názov MEDIG"/>
    <w:basedOn w:val="Nadpis1"/>
    <w:next w:val="Normlny"/>
    <w:qFormat/>
    <w:rsid w:val="005F7A68"/>
    <w:pPr>
      <w:tabs>
        <w:tab w:val="left" w:pos="1365"/>
      </w:tabs>
      <w:spacing w:before="0" w:after="240"/>
      <w:jc w:val="center"/>
    </w:pPr>
    <w:rPr>
      <w:rFonts w:ascii="Times New Roman" w:hAnsi="Times New Roman"/>
      <w:b/>
      <w:caps/>
      <w:color w:val="0F4C91"/>
      <w:sz w:val="24"/>
    </w:rPr>
  </w:style>
  <w:style w:type="character" w:customStyle="1" w:styleId="Nadpis1Char">
    <w:name w:val="Nadpis 1 Char"/>
    <w:basedOn w:val="Predvolenpsmoodseku"/>
    <w:link w:val="Nadpis1"/>
    <w:uiPriority w:val="9"/>
    <w:rsid w:val="002E11AC"/>
    <w:rPr>
      <w:rFonts w:asciiTheme="majorHAnsi" w:eastAsiaTheme="majorEastAsia" w:hAnsiTheme="majorHAnsi" w:cstheme="majorBidi"/>
      <w:color w:val="2E74B5" w:themeColor="accent1" w:themeShade="BF"/>
      <w:sz w:val="32"/>
      <w:szCs w:val="32"/>
    </w:rPr>
  </w:style>
  <w:style w:type="paragraph" w:customStyle="1" w:styleId="MenoautoraMEDIG">
    <w:name w:val="Meno autora MEDIG"/>
    <w:basedOn w:val="Normlny"/>
    <w:next w:val="Normlny"/>
    <w:qFormat/>
    <w:rsid w:val="00810467"/>
    <w:pPr>
      <w:tabs>
        <w:tab w:val="left" w:pos="1365"/>
      </w:tabs>
      <w:spacing w:after="240"/>
      <w:jc w:val="center"/>
    </w:pPr>
    <w:rPr>
      <w:i/>
      <w:color w:val="0F4C91"/>
    </w:rPr>
  </w:style>
  <w:style w:type="paragraph" w:customStyle="1" w:styleId="AbstractMEDIG">
    <w:name w:val="Abstract MEDIG"/>
    <w:basedOn w:val="Normlny"/>
    <w:next w:val="NormlnyMEDIG"/>
    <w:qFormat/>
    <w:rsid w:val="008424B1"/>
    <w:pPr>
      <w:tabs>
        <w:tab w:val="left" w:pos="1365"/>
      </w:tabs>
      <w:spacing w:after="240"/>
    </w:pPr>
  </w:style>
  <w:style w:type="paragraph" w:customStyle="1" w:styleId="KeyWordsMEDIG">
    <w:name w:val="Key Words MEDIG"/>
    <w:basedOn w:val="Normlny"/>
    <w:next w:val="NormlnyMEDIG"/>
    <w:qFormat/>
    <w:rsid w:val="006822DC"/>
    <w:pPr>
      <w:tabs>
        <w:tab w:val="left" w:pos="1365"/>
      </w:tabs>
      <w:spacing w:after="240"/>
    </w:pPr>
    <w:rPr>
      <w:i/>
    </w:rPr>
  </w:style>
  <w:style w:type="paragraph" w:customStyle="1" w:styleId="NormlnyMEDIG">
    <w:name w:val="Normálny MEDIG"/>
    <w:basedOn w:val="Normlny"/>
    <w:qFormat/>
    <w:rsid w:val="00F5493F"/>
    <w:pPr>
      <w:tabs>
        <w:tab w:val="left" w:pos="1365"/>
      </w:tabs>
      <w:ind w:firstLine="709"/>
    </w:pPr>
  </w:style>
  <w:style w:type="paragraph" w:customStyle="1" w:styleId="PrvnormlnyMEDIG">
    <w:name w:val="Prvý normálny MEDIG"/>
    <w:basedOn w:val="NormlnyMEDIG"/>
    <w:next w:val="NormlnyMEDIG"/>
    <w:qFormat/>
    <w:rsid w:val="00F5493F"/>
    <w:pPr>
      <w:ind w:firstLine="0"/>
    </w:pPr>
  </w:style>
  <w:style w:type="paragraph" w:customStyle="1" w:styleId="vodMEDIG">
    <w:name w:val="Úvod MEDIG"/>
    <w:basedOn w:val="Nadpis1"/>
    <w:next w:val="PrvnormlnyMEDIG"/>
    <w:qFormat/>
    <w:rsid w:val="00472F87"/>
    <w:pPr>
      <w:tabs>
        <w:tab w:val="left" w:pos="1365"/>
      </w:tabs>
      <w:spacing w:after="240"/>
      <w:jc w:val="left"/>
    </w:pPr>
    <w:rPr>
      <w:rFonts w:ascii="Times New Roman" w:hAnsi="Times New Roman"/>
      <w:b/>
      <w:smallCaps/>
      <w:color w:val="0F4C91"/>
      <w:sz w:val="24"/>
    </w:rPr>
  </w:style>
  <w:style w:type="paragraph" w:customStyle="1" w:styleId="Nadpis1MEDIG">
    <w:name w:val="Nadpis 1 MEDIG"/>
    <w:basedOn w:val="Nadpis1"/>
    <w:next w:val="PrvnormlnyMEDIG"/>
    <w:qFormat/>
    <w:rsid w:val="005F7A68"/>
    <w:pPr>
      <w:numPr>
        <w:numId w:val="10"/>
      </w:numPr>
      <w:tabs>
        <w:tab w:val="left" w:pos="1365"/>
      </w:tabs>
      <w:spacing w:after="240"/>
      <w:jc w:val="left"/>
    </w:pPr>
    <w:rPr>
      <w:rFonts w:ascii="Times New Roman" w:hAnsi="Times New Roman"/>
      <w:b/>
      <w:smallCaps/>
      <w:color w:val="0F4C91"/>
      <w:sz w:val="24"/>
    </w:rPr>
  </w:style>
  <w:style w:type="paragraph" w:customStyle="1" w:styleId="Nadpis2MEDIG">
    <w:name w:val="Nadpis 2 MEDIG"/>
    <w:basedOn w:val="Nadpis1MEDIG"/>
    <w:next w:val="PrvnormlnyMEDIG"/>
    <w:qFormat/>
    <w:rsid w:val="00F3300F"/>
    <w:pPr>
      <w:numPr>
        <w:ilvl w:val="1"/>
      </w:numPr>
      <w:outlineLvl w:val="1"/>
    </w:pPr>
    <w:rPr>
      <w:smallCaps w:val="0"/>
    </w:rPr>
  </w:style>
  <w:style w:type="paragraph" w:customStyle="1" w:styleId="Nadpis3MEDIG">
    <w:name w:val="Nadpis 3 MEDIG"/>
    <w:basedOn w:val="Nadpis3"/>
    <w:next w:val="PrvnormlnyMEDIG"/>
    <w:qFormat/>
    <w:rsid w:val="00F3300F"/>
    <w:pPr>
      <w:numPr>
        <w:ilvl w:val="2"/>
        <w:numId w:val="10"/>
      </w:numPr>
      <w:spacing w:before="240" w:after="240"/>
      <w:jc w:val="left"/>
    </w:pPr>
    <w:rPr>
      <w:rFonts w:ascii="Times New Roman" w:hAnsi="Times New Roman"/>
      <w:i/>
      <w:color w:val="0F4C91"/>
    </w:rPr>
  </w:style>
  <w:style w:type="character" w:customStyle="1" w:styleId="Nadpis3Char">
    <w:name w:val="Nadpis 3 Char"/>
    <w:basedOn w:val="Predvolenpsmoodseku"/>
    <w:link w:val="Nadpis3"/>
    <w:uiPriority w:val="9"/>
    <w:semiHidden/>
    <w:rsid w:val="00F3300F"/>
    <w:rPr>
      <w:rFonts w:asciiTheme="majorHAnsi" w:eastAsiaTheme="majorEastAsia" w:hAnsiTheme="majorHAnsi" w:cstheme="majorBidi"/>
      <w:color w:val="1F4D78" w:themeColor="accent1" w:themeShade="7F"/>
    </w:rPr>
  </w:style>
  <w:style w:type="paragraph" w:customStyle="1" w:styleId="ReferencesMEDIG">
    <w:name w:val="References MEDIG"/>
    <w:basedOn w:val="Odsekzoznamu"/>
    <w:qFormat/>
    <w:rsid w:val="008B7530"/>
    <w:pPr>
      <w:tabs>
        <w:tab w:val="left" w:pos="1365"/>
      </w:tabs>
      <w:ind w:left="709" w:hanging="709"/>
    </w:pPr>
  </w:style>
  <w:style w:type="paragraph" w:customStyle="1" w:styleId="ProjektinfoMEDIG">
    <w:name w:val="Projekt info MEDIG"/>
    <w:basedOn w:val="PrvnormlnyMEDIG"/>
    <w:qFormat/>
    <w:rsid w:val="003E7F9E"/>
    <w:pPr>
      <w:jc w:val="center"/>
    </w:pPr>
    <w:rPr>
      <w:i/>
      <w:iCs/>
      <w:color w:val="0F4C91"/>
    </w:rPr>
  </w:style>
  <w:style w:type="character" w:styleId="PouitHypertextovPrepojenie">
    <w:name w:val="FollowedHyperlink"/>
    <w:basedOn w:val="Predvolenpsmoodseku"/>
    <w:uiPriority w:val="99"/>
    <w:semiHidden/>
    <w:unhideWhenUsed/>
    <w:rsid w:val="00141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ib.sk/elpub2/FF/Boca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e.sk/dok/20449554/eticky-kodex-dennika-sme-a-vydavatelstva-petit-pres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E106-6FB7-4FA1-B0A0-E1E9F12A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3</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korektor</cp:lastModifiedBy>
  <cp:revision>5</cp:revision>
  <dcterms:created xsi:type="dcterms:W3CDTF">2025-07-21T07:27:00Z</dcterms:created>
  <dcterms:modified xsi:type="dcterms:W3CDTF">2025-07-21T07:31:00Z</dcterms:modified>
</cp:coreProperties>
</file>